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3B" w:rsidRPr="00A97ED8" w:rsidRDefault="006D226E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321.9pt;margin-top:-.65pt;width:113.95pt;height:22.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" fillcolor="white [3201]" strokeweight=".5pt">
            <v:textbox>
              <w:txbxContent>
                <w:p w:rsidR="00BC5C57" w:rsidRPr="00B74AB0" w:rsidRDefault="00BC5C57">
                  <w:pPr>
                    <w:rPr>
                      <w:w w:val="66"/>
                    </w:rPr>
                  </w:pPr>
                  <w:r w:rsidRPr="00B74AB0">
                    <w:rPr>
                      <w:rFonts w:hint="eastAsia"/>
                      <w:w w:val="66"/>
                      <w:kern w:val="0"/>
                    </w:rPr>
                    <w:t>登録者番号</w:t>
                  </w:r>
                  <w:r w:rsidRPr="00B74AB0">
                    <w:rPr>
                      <w:rFonts w:hint="eastAsia"/>
                      <w:w w:val="66"/>
                    </w:rPr>
                    <w:t xml:space="preserve">　</w:t>
                  </w:r>
                  <w:r>
                    <w:rPr>
                      <w:rFonts w:hint="eastAsia"/>
                      <w:w w:val="66"/>
                    </w:rPr>
                    <w:t xml:space="preserve">　</w:t>
                  </w:r>
                </w:p>
              </w:txbxContent>
            </v:textbox>
          </v:shape>
        </w:pict>
      </w:r>
      <w:r w:rsidR="00207853">
        <w:rPr>
          <w:rFonts w:asciiTheme="minorEastAsia" w:hAnsiTheme="minorEastAsia" w:cs="ＭＳ ゴシック" w:hint="eastAsia"/>
          <w:kern w:val="0"/>
          <w:sz w:val="22"/>
        </w:rPr>
        <w:t>様式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１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号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(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３</w:t>
      </w:r>
      <w:r w:rsidR="00E029AC"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関係</w:t>
      </w:r>
      <w:r w:rsidR="00091601">
        <w:rPr>
          <w:rFonts w:asciiTheme="minorEastAsia" w:hAnsiTheme="minorEastAsia" w:cs="ＭＳ ゴシック" w:hint="eastAsia"/>
          <w:kern w:val="0"/>
          <w:sz w:val="22"/>
        </w:rPr>
        <w:t>)</w:t>
      </w:r>
      <w:r w:rsidR="00DB43D0"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　　　　　　　　　　　　　　　　　　　　　　　　　　</w:t>
      </w:r>
    </w:p>
    <w:p w:rsidR="001A4A3B" w:rsidRPr="00A97ED8" w:rsidRDefault="001A4A3B" w:rsidP="001A4A3B">
      <w:pPr>
        <w:widowControl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207853" w:rsidP="001A4A3B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村上</w:t>
      </w:r>
      <w:r w:rsidR="00B74AB0">
        <w:rPr>
          <w:rFonts w:asciiTheme="minorEastAsia" w:hAnsiTheme="minorEastAsia" w:cs="ＭＳ ゴシック" w:hint="eastAsia"/>
          <w:kern w:val="0"/>
          <w:sz w:val="22"/>
        </w:rPr>
        <w:t>市</w:t>
      </w:r>
      <w:r w:rsidR="00585DC0">
        <w:rPr>
          <w:rFonts w:asciiTheme="minorEastAsia" w:hAnsiTheme="minorEastAsia" w:cs="ＭＳ ゴシック" w:hint="eastAsia"/>
          <w:kern w:val="0"/>
          <w:sz w:val="22"/>
        </w:rPr>
        <w:t>介護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人材バンク登録申込書</w:t>
      </w:r>
      <w:r w:rsidR="00DA698F"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:rsidR="00C67AFF" w:rsidRPr="00A97ED8" w:rsidRDefault="001A4A3B" w:rsidP="00C67AFF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年　　月　　日</w:t>
      </w:r>
    </w:p>
    <w:p w:rsidR="00C67AFF" w:rsidRPr="00A97ED8" w:rsidRDefault="0094257E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村上</w:t>
      </w:r>
      <w:r w:rsidR="00B74AB0">
        <w:rPr>
          <w:rFonts w:asciiTheme="minorEastAsia" w:hAnsiTheme="minorEastAsia" w:cs="ＭＳ ゴシック" w:hint="eastAsia"/>
          <w:kern w:val="0"/>
          <w:sz w:val="22"/>
        </w:rPr>
        <w:t>市</w:t>
      </w:r>
      <w:r w:rsidR="00C67AFF" w:rsidRPr="00A97ED8">
        <w:rPr>
          <w:rFonts w:asciiTheme="minorEastAsia" w:hAnsiTheme="minorEastAsia" w:cs="ＭＳ ゴシック" w:hint="eastAsia"/>
          <w:kern w:val="0"/>
          <w:sz w:val="22"/>
        </w:rPr>
        <w:t>長　様</w:t>
      </w:r>
    </w:p>
    <w:p w:rsidR="00C67AFF" w:rsidRPr="000E55A5" w:rsidRDefault="00C67AFF" w:rsidP="00C67AFF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村上</w:t>
      </w:r>
      <w:r w:rsidR="00B74AB0">
        <w:rPr>
          <w:rFonts w:asciiTheme="minorEastAsia" w:hAnsiTheme="minorEastAsia" w:cs="ＭＳ ゴシック" w:hint="eastAsia"/>
          <w:kern w:val="0"/>
          <w:sz w:val="22"/>
        </w:rPr>
        <w:t>市</w:t>
      </w:r>
      <w:r w:rsidR="00585DC0">
        <w:rPr>
          <w:rFonts w:asciiTheme="minorEastAsia" w:hAnsiTheme="minorEastAsia" w:cs="ＭＳ ゴシック" w:hint="eastAsia"/>
          <w:kern w:val="0"/>
          <w:sz w:val="22"/>
        </w:rPr>
        <w:t>介護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人材バンク設置要綱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３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</w:t>
      </w:r>
      <w:r w:rsidR="005F68E6">
        <w:rPr>
          <w:rFonts w:asciiTheme="minorEastAsia" w:hAnsiTheme="minorEastAsia" w:cs="ＭＳ ゴシック" w:hint="eastAsia"/>
          <w:kern w:val="0"/>
          <w:sz w:val="22"/>
        </w:rPr>
        <w:t>第</w:t>
      </w:r>
      <w:r w:rsidR="00207853">
        <w:rPr>
          <w:rFonts w:asciiTheme="minorEastAsia" w:hAnsiTheme="minorEastAsia" w:cs="ＭＳ ゴシック" w:hint="eastAsia"/>
          <w:kern w:val="0"/>
          <w:sz w:val="22"/>
        </w:rPr>
        <w:t>１</w:t>
      </w:r>
      <w:r w:rsidR="005F68E6">
        <w:rPr>
          <w:rFonts w:asciiTheme="minorEastAsia" w:hAnsiTheme="minorEastAsia" w:cs="ＭＳ ゴシック" w:hint="eastAsia"/>
          <w:kern w:val="0"/>
          <w:sz w:val="22"/>
        </w:rPr>
        <w:t>項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の規定により、次のとおり人材バンクに登録を申し込みます。</w:t>
      </w:r>
    </w:p>
    <w:p w:rsidR="00C67AFF" w:rsidRPr="00A97ED8" w:rsidRDefault="00C67AFF" w:rsidP="00C67AFF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742"/>
        <w:gridCol w:w="1618"/>
        <w:gridCol w:w="1199"/>
        <w:gridCol w:w="443"/>
        <w:gridCol w:w="1519"/>
      </w:tblGrid>
      <w:tr w:rsidR="00A97ED8" w:rsidRPr="00A97ED8" w:rsidTr="002F5325">
        <w:trPr>
          <w:trHeight w:val="358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4360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DB43D0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A92126" w:rsidRPr="00A97ED8" w:rsidRDefault="00A92126" w:rsidP="001A4A3B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・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女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  <w:vAlign w:val="center"/>
          </w:tcPr>
          <w:p w:rsidR="00A92126" w:rsidRPr="00A97ED8" w:rsidRDefault="006D226E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noProof/>
              </w:rPr>
              <w:pict>
                <v:shape id="テキスト ボックス 1" o:spid="_x0000_s1027" type="#_x0000_t202" style="position:absolute;left:0;text-align:left;margin-left:.9pt;margin-top:3.65pt;width:85.05pt;height:113.85pt;z-index:-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ed="f" strokeweight=".5pt">
                  <v:textbox inset="5.85pt,.7pt,5.85pt,.7pt">
                    <w:txbxContent>
                      <w:p w:rsidR="00BC5C57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写　真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（4</w:t>
                        </w:r>
                        <w:r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  <w:t>㎝×3㎝）</w:t>
                        </w:r>
                      </w:p>
                      <w:p w:rsidR="00BC5C57" w:rsidRPr="00A92126" w:rsidRDefault="00BC5C57" w:rsidP="0094257E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上半身・正面・脱帽</w:t>
                        </w:r>
                      </w:p>
                      <w:p w:rsidR="00BC5C57" w:rsidRDefault="00BC5C57" w:rsidP="00DB43D0">
                        <w:pPr>
                          <w:widowControl/>
                          <w:jc w:val="center"/>
                          <w:rPr>
                            <w:rFonts w:asciiTheme="minorEastAsia" w:hAnsiTheme="minorEastAsia" w:cs="ＭＳ ゴシック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過去3ヶ月以内に</w:t>
                        </w:r>
                      </w:p>
                      <w:p w:rsidR="00BC5C57" w:rsidRDefault="00BC5C57" w:rsidP="00A92126">
                        <w:pPr>
                          <w:widowControl/>
                          <w:jc w:val="center"/>
                        </w:pPr>
                        <w:r w:rsidRPr="00A92126">
                          <w:rPr>
                            <w:rFonts w:asciiTheme="minorEastAsia" w:hAnsiTheme="minorEastAsia" w:cs="ＭＳ 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</w:p>
        </w:tc>
      </w:tr>
      <w:tr w:rsidR="00A97ED8" w:rsidRPr="00A97ED8" w:rsidTr="002F5325">
        <w:trPr>
          <w:trHeight w:val="702"/>
        </w:trPr>
        <w:tc>
          <w:tcPr>
            <w:tcW w:w="11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4360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A92126" w:rsidP="00A92126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B74AB0">
        <w:trPr>
          <w:trHeight w:val="66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2126" w:rsidRPr="00A97ED8" w:rsidRDefault="00935CA8" w:rsidP="007F4BE6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年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月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="00A92126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A92126" w:rsidRPr="00A97ED8" w:rsidRDefault="00A92126" w:rsidP="0094257E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2F5325">
        <w:trPr>
          <w:trHeight w:val="694"/>
        </w:trPr>
        <w:tc>
          <w:tcPr>
            <w:tcW w:w="1194" w:type="dxa"/>
            <w:shd w:val="clear" w:color="auto" w:fill="auto"/>
            <w:vAlign w:val="center"/>
          </w:tcPr>
          <w:p w:rsidR="00A92126" w:rsidRPr="00A97ED8" w:rsidRDefault="00A92126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126" w:rsidRPr="00A97ED8" w:rsidRDefault="00935CA8" w:rsidP="009B6FC7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〒　　　</w:t>
            </w:r>
            <w:r w:rsidR="009B6FC7"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2126" w:rsidRPr="00A97ED8" w:rsidRDefault="00A92126" w:rsidP="00A92126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97ED8" w:rsidRPr="00A97ED8" w:rsidTr="001B2290">
        <w:trPr>
          <w:trHeight w:val="539"/>
        </w:trPr>
        <w:tc>
          <w:tcPr>
            <w:tcW w:w="1194" w:type="dxa"/>
            <w:shd w:val="clear" w:color="auto" w:fill="auto"/>
            <w:vAlign w:val="center"/>
          </w:tcPr>
          <w:p w:rsidR="00C67AFF" w:rsidRPr="00A97ED8" w:rsidRDefault="00C67AFF" w:rsidP="00DB43D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AFF" w:rsidRPr="00A97ED8" w:rsidRDefault="00C67AFF" w:rsidP="001A4A3B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 w:rsidR="001A4A3B"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　　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</w:p>
        </w:tc>
      </w:tr>
      <w:tr w:rsidR="001B2290" w:rsidRPr="00A97ED8" w:rsidTr="00D813BD">
        <w:trPr>
          <w:trHeight w:val="527"/>
        </w:trPr>
        <w:tc>
          <w:tcPr>
            <w:tcW w:w="1194" w:type="dxa"/>
            <w:shd w:val="clear" w:color="auto" w:fill="auto"/>
            <w:vAlign w:val="center"/>
          </w:tcPr>
          <w:p w:rsidR="001B2290" w:rsidRPr="00A97ED8" w:rsidRDefault="001B2290" w:rsidP="00B74AB0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最終学歴</w:t>
            </w:r>
          </w:p>
        </w:tc>
        <w:tc>
          <w:tcPr>
            <w:tcW w:w="27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D813BD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B2290" w:rsidRDefault="001B2290" w:rsidP="001B2290">
            <w:pPr>
              <w:widowControl/>
              <w:ind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卒業・修了</w:t>
            </w:r>
          </w:p>
        </w:tc>
      </w:tr>
      <w:tr w:rsidR="006305B5" w:rsidRPr="008F40F4" w:rsidTr="006305B5">
        <w:trPr>
          <w:trHeight w:val="2101"/>
        </w:trPr>
        <w:tc>
          <w:tcPr>
            <w:tcW w:w="1194" w:type="dxa"/>
            <w:shd w:val="clear" w:color="auto" w:fill="auto"/>
            <w:vAlign w:val="center"/>
          </w:tcPr>
          <w:p w:rsidR="006305B5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</w:p>
          <w:p w:rsidR="006305B5" w:rsidRPr="00A97ED8" w:rsidRDefault="006305B5" w:rsidP="006305B5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等</w:t>
            </w:r>
          </w:p>
        </w:tc>
        <w:tc>
          <w:tcPr>
            <w:tcW w:w="752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05B5" w:rsidRDefault="006305B5" w:rsidP="006305B5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・研修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）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資格等取得年月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  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　　　年　　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</w:t>
            </w:r>
            <w:r w:rsidR="0086406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月　　日）</w:t>
            </w:r>
          </w:p>
          <w:p w:rsidR="006305B5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Default="006305B5" w:rsidP="006305B5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  <w:p w:rsidR="006305B5" w:rsidRPr="00A97ED8" w:rsidRDefault="006305B5" w:rsidP="001C0A21">
            <w:pPr>
              <w:widowControl/>
              <w:spacing w:line="420" w:lineRule="exac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・　　　　　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="00231576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（ </w:t>
            </w:r>
            <w:r w:rsidR="00466880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月　　日）</w:t>
            </w:r>
          </w:p>
        </w:tc>
      </w:tr>
    </w:tbl>
    <w:p w:rsidR="001A4A3B" w:rsidRDefault="00B74AB0" w:rsidP="00C67AFF">
      <w:pPr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※資格者証等の写しを添付してください。</w:t>
      </w:r>
    </w:p>
    <w:p w:rsidR="00B74AB0" w:rsidRPr="00A97ED8" w:rsidRDefault="00B74AB0" w:rsidP="00C67AFF">
      <w:pPr>
        <w:rPr>
          <w:rFonts w:asciiTheme="minorEastAsia" w:hAnsiTheme="minorEastAsia"/>
          <w:sz w:val="22"/>
        </w:rPr>
      </w:pPr>
    </w:p>
    <w:p w:rsidR="00C67AFF" w:rsidRPr="00A97ED8" w:rsidRDefault="00C67AFF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職歴】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A97ED8" w:rsidRPr="00A97ED8" w:rsidTr="002F5325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C67AFF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67AFF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C67AFF" w:rsidRPr="00A97ED8" w:rsidRDefault="00C67AFF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A4A3B" w:rsidRPr="00A97ED8" w:rsidTr="004211AF">
        <w:tc>
          <w:tcPr>
            <w:tcW w:w="3047" w:type="dxa"/>
            <w:shd w:val="clear" w:color="auto" w:fill="auto"/>
            <w:vAlign w:val="center"/>
          </w:tcPr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1A4A3B" w:rsidRPr="00A97ED8" w:rsidRDefault="001A4A3B" w:rsidP="001A4A3B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4A3B" w:rsidRPr="00A97ED8" w:rsidRDefault="001A4A3B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67AFF" w:rsidRDefault="00C67AFF" w:rsidP="00C67AFF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裏面もご記入ください</w:t>
      </w:r>
      <w:r w:rsidR="003319C9">
        <w:rPr>
          <w:rFonts w:asciiTheme="minorEastAsia" w:hAnsiTheme="minorEastAsia" w:hint="eastAsia"/>
          <w:sz w:val="22"/>
        </w:rPr>
        <w:t>。</w:t>
      </w:r>
    </w:p>
    <w:p w:rsidR="00C67AFF" w:rsidRPr="00A97ED8" w:rsidRDefault="00935CA8" w:rsidP="00C67AFF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 xml:space="preserve">【勤務の希望について】　</w:t>
      </w:r>
      <w:r w:rsidR="00C67AFF" w:rsidRPr="00A97ED8">
        <w:rPr>
          <w:rFonts w:asciiTheme="minorEastAsia" w:hAnsiTheme="minorEastAsia" w:hint="eastAsia"/>
          <w:sz w:val="22"/>
        </w:rPr>
        <w:t>※複数チェック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260"/>
      </w:tblGrid>
      <w:tr w:rsidR="00244C2D" w:rsidRPr="00A97ED8" w:rsidTr="00516C13">
        <w:trPr>
          <w:trHeight w:val="36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44C2D" w:rsidRDefault="00244C2D" w:rsidP="003A45B8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① 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希望勤務</w:t>
            </w:r>
          </w:p>
          <w:p w:rsidR="00244C2D" w:rsidRPr="00A97ED8" w:rsidRDefault="00BC5C57" w:rsidP="00BC5C57">
            <w:pPr>
              <w:widowControl/>
              <w:ind w:leftChars="50" w:left="104" w:firstLineChars="100" w:firstLine="218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事業所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2D" w:rsidRPr="00A97ED8" w:rsidRDefault="00BC5C57" w:rsidP="008F6ABE">
            <w:pPr>
              <w:widowControl/>
              <w:ind w:firstLineChars="50" w:firstLine="109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事 業 所 </w:t>
            </w:r>
            <w:r w:rsidR="00244C2D"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C2D" w:rsidRPr="00A97ED8" w:rsidRDefault="00244C2D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職　種</w:t>
            </w:r>
          </w:p>
        </w:tc>
      </w:tr>
      <w:tr w:rsidR="00864066" w:rsidRPr="00A97ED8" w:rsidTr="00864066">
        <w:trPr>
          <w:trHeight w:val="5416"/>
        </w:trPr>
        <w:tc>
          <w:tcPr>
            <w:tcW w:w="1526" w:type="dxa"/>
            <w:vMerge/>
            <w:shd w:val="clear" w:color="auto" w:fill="auto"/>
            <w:vAlign w:val="center"/>
          </w:tcPr>
          <w:p w:rsidR="00864066" w:rsidRPr="00A97ED8" w:rsidRDefault="00864066" w:rsidP="00BF0DD1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介護老人福祉施設</w:t>
            </w:r>
          </w:p>
          <w:p w:rsidR="00864066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老人保健施設</w:t>
            </w:r>
          </w:p>
          <w:p w:rsidR="00864066" w:rsidRPr="00A97ED8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療養型医療施設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認知症対応型共同生活介護</w:t>
            </w:r>
          </w:p>
          <w:p w:rsidR="00864066" w:rsidRPr="00A97ED8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（グループホーム）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小規模多機能型居宅介護事業所</w:t>
            </w:r>
          </w:p>
          <w:p w:rsidR="00864066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看護小規模多機能型居宅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通所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認知症対応型通所介護事業所</w:t>
            </w:r>
          </w:p>
          <w:p w:rsidR="00864066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地域密着型通所介護事業所</w:t>
            </w:r>
          </w:p>
          <w:p w:rsidR="00864066" w:rsidRPr="00A97ED8" w:rsidRDefault="00864066" w:rsidP="00864066">
            <w:pPr>
              <w:widowControl/>
              <w:ind w:leftChars="1" w:left="2"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通所リハビリテーション事業所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訪問介護事業所</w:t>
            </w:r>
          </w:p>
          <w:p w:rsidR="00864066" w:rsidRPr="00A97ED8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訪問看護事業所</w:t>
            </w:r>
          </w:p>
          <w:p w:rsidR="00864066" w:rsidRPr="00A97ED8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訪問リハビリテーション事業所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居宅介護支援事業所</w:t>
            </w:r>
          </w:p>
          <w:p w:rsidR="008F40F4" w:rsidRDefault="008F40F4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予防支援事業所</w:t>
            </w:r>
          </w:p>
          <w:p w:rsidR="00864066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有料老人ホーム</w:t>
            </w:r>
          </w:p>
          <w:p w:rsidR="008F40F4" w:rsidRDefault="008F40F4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軽費老人ホーム</w:t>
            </w:r>
          </w:p>
          <w:p w:rsidR="00864066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サービス付き高齢者向け住宅</w:t>
            </w:r>
          </w:p>
          <w:p w:rsidR="00864066" w:rsidRPr="00A97ED8" w:rsidRDefault="00864066" w:rsidP="00864066">
            <w:pPr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（　　　　　　　　　  　　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介護職員　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看護職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□生活相談員　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栄養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理学療法士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 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作業療法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</w:t>
            </w:r>
            <w:r w:rsidRPr="00B84761">
              <w:rPr>
                <w:rFonts w:asciiTheme="minorEastAsia" w:hAnsiTheme="minorEastAsia" w:cs="ＭＳ ゴシック" w:hint="eastAsia"/>
                <w:kern w:val="0"/>
                <w:sz w:val="22"/>
              </w:rPr>
              <w:t>言語聴覚士</w:t>
            </w:r>
          </w:p>
          <w:p w:rsidR="00864066" w:rsidRDefault="00864066" w:rsidP="00864066">
            <w:pPr>
              <w:widowControl/>
              <w:ind w:firstLineChars="15" w:firstLine="33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介護支援専門員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調理員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□その他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(                        )</w:t>
            </w:r>
          </w:p>
          <w:p w:rsidR="00864066" w:rsidRDefault="00864066" w:rsidP="00864066">
            <w:pPr>
              <w:widowControl/>
              <w:ind w:firstLineChars="15" w:firstLine="33"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 </w:t>
            </w:r>
          </w:p>
          <w:p w:rsidR="00864066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F40F4" w:rsidRDefault="008F40F4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F40F4" w:rsidRDefault="008F40F4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:rsidR="00864066" w:rsidRPr="00A97ED8" w:rsidRDefault="00864066" w:rsidP="00864066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 雇用形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正職員</w:t>
            </w:r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r w:rsidRPr="00A97ED8">
              <w:rPr>
                <w:rFonts w:asciiTheme="minorEastAsia" w:hAnsiTheme="minorEastAsia" w:hint="eastAsia"/>
                <w:sz w:val="22"/>
              </w:rPr>
              <w:t>臨時職員　□非常勤職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>□パートタイマー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16C1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 </w:t>
            </w:r>
            <w:r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フルタイム（１日８時間程度）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時間勤務希望（１日４～８時間以内）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扶養の範囲内での勤務希望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Pr="00A97ED8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④ </w:t>
            </w:r>
            <w:r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可能な限り長く働きたい</w:t>
            </w:r>
          </w:p>
          <w:p w:rsidR="008F6ABE" w:rsidRPr="00A97ED8" w:rsidRDefault="008F6ABE" w:rsidP="00516C13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１年間（年度末まで）※3/31まで</w:t>
            </w:r>
          </w:p>
          <w:p w:rsidR="008F6ABE" w:rsidRDefault="008F6ABE" w:rsidP="00516C13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短期間のみ働きたい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～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8F6ABE" w:rsidRPr="00A97ED8" w:rsidTr="00516C13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8F6ABE" w:rsidRDefault="008F6ABE" w:rsidP="008F6A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⑤ </w:t>
            </w:r>
            <w:r w:rsidRPr="00FA6FB0">
              <w:rPr>
                <w:rFonts w:asciiTheme="minorEastAsia" w:hAnsiTheme="minorEastAsia" w:hint="eastAsia"/>
                <w:kern w:val="0"/>
                <w:sz w:val="22"/>
              </w:rPr>
              <w:t>勤務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Default="00244C2D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週　　　　日程度　※土日勤務　□可(□土曜日・□日曜日)　□不可</w:t>
            </w:r>
          </w:p>
        </w:tc>
      </w:tr>
      <w:tr w:rsidR="008F6ABE" w:rsidRPr="00A97ED8" w:rsidTr="00864066">
        <w:trPr>
          <w:trHeight w:val="1716"/>
        </w:trPr>
        <w:tc>
          <w:tcPr>
            <w:tcW w:w="1526" w:type="dxa"/>
            <w:shd w:val="clear" w:color="auto" w:fill="auto"/>
            <w:vAlign w:val="center"/>
          </w:tcPr>
          <w:p w:rsidR="00377786" w:rsidRDefault="008F6ABE" w:rsidP="00864066">
            <w:pPr>
              <w:ind w:left="218" w:hangingChars="100" w:hanging="218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Pr="00864066">
              <w:rPr>
                <w:rFonts w:asciiTheme="minorEastAsia" w:hAnsiTheme="minorEastAsia" w:hint="eastAsia"/>
                <w:sz w:val="20"/>
              </w:rPr>
              <w:t>その他</w:t>
            </w:r>
          </w:p>
          <w:p w:rsidR="008F6ABE" w:rsidRPr="00A97ED8" w:rsidRDefault="00377786" w:rsidP="00377786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勤務上配慮を</w:t>
            </w:r>
            <w:r w:rsidR="008F6ABE" w:rsidRPr="00864066">
              <w:rPr>
                <w:rFonts w:asciiTheme="minorEastAsia" w:hAnsiTheme="minorEastAsia" w:hint="eastAsia"/>
                <w:sz w:val="20"/>
              </w:rPr>
              <w:t>希望すること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ABE" w:rsidRPr="00377786" w:rsidRDefault="008F6ABE" w:rsidP="00B84761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</w:tbl>
    <w:p w:rsidR="00244C2D" w:rsidRDefault="008F6ABE" w:rsidP="00244C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44C2D" w:rsidRPr="00A97ED8">
        <w:rPr>
          <w:rFonts w:asciiTheme="minorEastAsia" w:hAnsiTheme="minorEastAsia" w:hint="eastAsia"/>
          <w:sz w:val="22"/>
        </w:rPr>
        <w:t>【申込みの動機・目的、自己ＰＲなど】　※記載は自由です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（必須ではありません</w:t>
      </w:r>
      <w:r w:rsidR="00244C2D">
        <w:rPr>
          <w:rFonts w:asciiTheme="minorEastAsia" w:hAnsiTheme="minorEastAsia" w:hint="eastAsia"/>
          <w:sz w:val="22"/>
        </w:rPr>
        <w:t>。</w:t>
      </w:r>
      <w:r w:rsidR="00244C2D" w:rsidRPr="00A97ED8">
        <w:rPr>
          <w:rFonts w:asciiTheme="minorEastAsia" w:hAnsiTheme="minorEastAsia" w:hint="eastAsia"/>
          <w:sz w:val="22"/>
        </w:rPr>
        <w:t>）</w:t>
      </w:r>
    </w:p>
    <w:p w:rsidR="00864066" w:rsidRDefault="006D226E" w:rsidP="00244C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テキスト ボックス 2" o:spid="_x0000_s1029" type="#_x0000_t202" style="position:absolute;left:0;text-align:left;margin-left:-5.15pt;margin-top:2.1pt;width:446.25pt;height:100.2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" fillcolor="white [3201]" strokeweight=".5pt">
            <v:textbox>
              <w:txbxContent>
                <w:p w:rsidR="00BC5C57" w:rsidRDefault="00BC5C57" w:rsidP="00244C2D"/>
              </w:txbxContent>
            </v:textbox>
          </v:shape>
        </w:pict>
      </w: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Default="00864066" w:rsidP="00244C2D">
      <w:pPr>
        <w:rPr>
          <w:rFonts w:asciiTheme="minorEastAsia" w:hAnsiTheme="minorEastAsia"/>
          <w:sz w:val="22"/>
        </w:rPr>
      </w:pPr>
    </w:p>
    <w:p w:rsidR="00864066" w:rsidRPr="00A97ED8" w:rsidRDefault="00864066" w:rsidP="00244C2D">
      <w:pPr>
        <w:rPr>
          <w:rFonts w:asciiTheme="minorEastAsia" w:hAnsiTheme="minorEastAsia"/>
          <w:sz w:val="22"/>
        </w:rPr>
      </w:pPr>
    </w:p>
    <w:p w:rsidR="00244C2D" w:rsidRDefault="00244C2D" w:rsidP="00244C2D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A97ED8" w:rsidRPr="00A97ED8" w:rsidTr="00494C7C">
        <w:trPr>
          <w:trHeight w:val="124"/>
        </w:trPr>
        <w:tc>
          <w:tcPr>
            <w:tcW w:w="8946" w:type="dxa"/>
            <w:shd w:val="clear" w:color="auto" w:fill="auto"/>
          </w:tcPr>
          <w:p w:rsidR="00C67AFF" w:rsidRPr="00A97ED8" w:rsidRDefault="00C67AFF" w:rsidP="004211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lastRenderedPageBreak/>
              <w:t>同　意　書</w:t>
            </w:r>
          </w:p>
          <w:p w:rsidR="00C67AFF" w:rsidRPr="00A97ED8" w:rsidRDefault="00C67AFF" w:rsidP="00494C7C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207853">
              <w:rPr>
                <w:rFonts w:asciiTheme="minorEastAsia" w:hAnsiTheme="minorEastAsia" w:hint="eastAsia"/>
                <w:sz w:val="22"/>
              </w:rPr>
              <w:t>村上</w:t>
            </w:r>
            <w:r w:rsidR="00B74AB0">
              <w:rPr>
                <w:rFonts w:asciiTheme="minorEastAsia" w:hAnsiTheme="minorEastAsia" w:hint="eastAsia"/>
                <w:sz w:val="22"/>
              </w:rPr>
              <w:t>市</w:t>
            </w:r>
            <w:r w:rsidR="00585DC0">
              <w:rPr>
                <w:rFonts w:asciiTheme="minorEastAsia" w:hAnsiTheme="minorEastAsia" w:hint="eastAsia"/>
                <w:sz w:val="22"/>
              </w:rPr>
              <w:t>介護</w:t>
            </w:r>
            <w:r w:rsidRPr="00A97ED8">
              <w:rPr>
                <w:rFonts w:asciiTheme="minorEastAsia" w:hAnsiTheme="minorEastAsia" w:hint="eastAsia"/>
                <w:sz w:val="22"/>
              </w:rPr>
              <w:t>人材バンクに登録するに</w:t>
            </w:r>
            <w:r w:rsidR="005F68E6">
              <w:rPr>
                <w:rFonts w:asciiTheme="minorEastAsia" w:hAnsiTheme="minorEastAsia" w:hint="eastAsia"/>
                <w:sz w:val="22"/>
              </w:rPr>
              <w:t>当たって</w:t>
            </w:r>
            <w:r w:rsidRPr="00A97ED8">
              <w:rPr>
                <w:rFonts w:asciiTheme="minorEastAsia" w:hAnsiTheme="minorEastAsia" w:hint="eastAsia"/>
                <w:sz w:val="22"/>
              </w:rPr>
              <w:t>、次の事項に同意します。</w:t>
            </w:r>
          </w:p>
          <w:p w:rsidR="00C67AFF" w:rsidRPr="00A97ED8" w:rsidRDefault="004211AF" w:rsidP="001F1F83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１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市内の</w:t>
            </w:r>
            <w:r w:rsidR="00E84B9A">
              <w:rPr>
                <w:rFonts w:asciiTheme="minorEastAsia" w:hAnsiTheme="minorEastAsia" w:hint="eastAsia"/>
                <w:sz w:val="22"/>
              </w:rPr>
              <w:t>介護施設</w:t>
            </w:r>
            <w:r w:rsidRPr="00A97ED8">
              <w:rPr>
                <w:rFonts w:asciiTheme="minorEastAsia" w:hAnsiTheme="minorEastAsia" w:hint="eastAsia"/>
                <w:sz w:val="22"/>
              </w:rPr>
              <w:t>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から求人のため</w:t>
            </w:r>
            <w:r w:rsidR="00207853">
              <w:rPr>
                <w:rFonts w:asciiTheme="minorEastAsia" w:hAnsiTheme="minorEastAsia" w:hint="eastAsia"/>
                <w:sz w:val="22"/>
              </w:rPr>
              <w:t>村上</w:t>
            </w:r>
            <w:r w:rsidR="00B74AB0">
              <w:rPr>
                <w:rFonts w:asciiTheme="minorEastAsia" w:hAnsiTheme="minorEastAsia" w:hint="eastAsia"/>
                <w:sz w:val="22"/>
              </w:rPr>
              <w:t>市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に情報提供の申込</w:t>
            </w:r>
            <w:r w:rsidRPr="00A97ED8">
              <w:rPr>
                <w:rFonts w:asciiTheme="minorEastAsia" w:hAnsiTheme="minorEastAsia" w:hint="eastAsia"/>
                <w:sz w:val="22"/>
              </w:rPr>
              <w:t>み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があった場合、登録申込書の写しを提供すること。</w:t>
            </w:r>
          </w:p>
          <w:p w:rsidR="00C67AFF" w:rsidRPr="00A97ED8" w:rsidRDefault="00C67AFF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２）登録内容に変更があった</w:t>
            </w:r>
            <w:r w:rsidR="001122EC" w:rsidRPr="00A97ED8">
              <w:rPr>
                <w:rFonts w:asciiTheme="minorEastAsia" w:hAnsiTheme="minorEastAsia" w:hint="eastAsia"/>
                <w:sz w:val="22"/>
              </w:rPr>
              <w:t>場合や取消しを希望する</w:t>
            </w:r>
            <w:r w:rsidRPr="00A97ED8">
              <w:rPr>
                <w:rFonts w:asciiTheme="minorEastAsia" w:hAnsiTheme="minorEastAsia" w:hint="eastAsia"/>
                <w:sz w:val="22"/>
              </w:rPr>
              <w:t>場合、</w:t>
            </w:r>
            <w:r w:rsidR="0044653C" w:rsidRPr="00A97ED8">
              <w:rPr>
                <w:rFonts w:asciiTheme="minorEastAsia" w:hAnsiTheme="minorEastAsia" w:hint="eastAsia"/>
                <w:sz w:val="22"/>
              </w:rPr>
              <w:t>速やかに</w:t>
            </w:r>
            <w:r w:rsidR="00207853">
              <w:rPr>
                <w:rFonts w:asciiTheme="minorEastAsia" w:hAnsiTheme="minorEastAsia" w:hint="eastAsia"/>
                <w:sz w:val="22"/>
              </w:rPr>
              <w:t>村上</w:t>
            </w:r>
            <w:r w:rsidR="00B74AB0">
              <w:rPr>
                <w:rFonts w:asciiTheme="minorEastAsia" w:hAnsiTheme="minorEastAsia" w:hint="eastAsia"/>
                <w:sz w:val="22"/>
              </w:rPr>
              <w:t>市</w:t>
            </w:r>
            <w:r w:rsidRPr="00A97ED8">
              <w:rPr>
                <w:rFonts w:asciiTheme="minorEastAsia" w:hAnsiTheme="minorEastAsia" w:hint="eastAsia"/>
                <w:sz w:val="22"/>
              </w:rPr>
              <w:t>に届け出ること。</w:t>
            </w:r>
          </w:p>
          <w:p w:rsidR="00C67AFF" w:rsidRPr="00A97ED8" w:rsidRDefault="003A45B8" w:rsidP="001F1F83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</w:t>
            </w:r>
            <w:r w:rsidR="00C67AFF" w:rsidRPr="00A97ED8">
              <w:rPr>
                <w:rFonts w:asciiTheme="minorEastAsia" w:hAnsiTheme="minorEastAsia" w:hint="eastAsia"/>
                <w:sz w:val="22"/>
              </w:rPr>
              <w:t>理由なく連絡が取れない場合、登録者の同意なく登録を削除する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:rsidR="00C67AFF" w:rsidRPr="00A97ED8" w:rsidRDefault="00C67AFF" w:rsidP="004211AF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５）その他「</w:t>
            </w:r>
            <w:r w:rsidR="00207853">
              <w:rPr>
                <w:rFonts w:asciiTheme="minorEastAsia" w:hAnsiTheme="minorEastAsia" w:hint="eastAsia"/>
                <w:sz w:val="22"/>
              </w:rPr>
              <w:t>村上</w:t>
            </w:r>
            <w:r w:rsidR="00B74AB0">
              <w:rPr>
                <w:rFonts w:asciiTheme="minorEastAsia" w:hAnsiTheme="minorEastAsia" w:hint="eastAsia"/>
                <w:sz w:val="22"/>
              </w:rPr>
              <w:t>市</w:t>
            </w:r>
            <w:r w:rsidR="00585DC0">
              <w:rPr>
                <w:rFonts w:asciiTheme="minorEastAsia" w:hAnsiTheme="minorEastAsia" w:hint="eastAsia"/>
                <w:sz w:val="22"/>
              </w:rPr>
              <w:t>介護</w:t>
            </w:r>
            <w:bookmarkStart w:id="0" w:name="_GoBack"/>
            <w:bookmarkEnd w:id="0"/>
            <w:r w:rsidR="000E55A5">
              <w:rPr>
                <w:rFonts w:asciiTheme="minorEastAsia" w:hAnsiTheme="minorEastAsia" w:hint="eastAsia"/>
                <w:sz w:val="22"/>
              </w:rPr>
              <w:t>人材バンク設置</w:t>
            </w:r>
            <w:r w:rsidRPr="00A97ED8">
              <w:rPr>
                <w:rFonts w:asciiTheme="minorEastAsia" w:hAnsiTheme="minorEastAsia" w:hint="eastAsia"/>
                <w:sz w:val="22"/>
              </w:rPr>
              <w:t>要綱」に定める事項に関すること。</w:t>
            </w:r>
          </w:p>
          <w:p w:rsidR="00C67AFF" w:rsidRPr="00A97ED8" w:rsidRDefault="00C67AFF" w:rsidP="004211AF">
            <w:pPr>
              <w:rPr>
                <w:rFonts w:asciiTheme="minorEastAsia" w:hAnsiTheme="minorEastAsia"/>
                <w:sz w:val="22"/>
              </w:rPr>
            </w:pPr>
          </w:p>
          <w:p w:rsidR="00C67AFF" w:rsidRPr="00A97ED8" w:rsidRDefault="00C67AFF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11AF"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C67AFF" w:rsidRPr="00A97ED8" w:rsidRDefault="00C67AFF" w:rsidP="00D813BD">
            <w:pPr>
              <w:ind w:right="654" w:firstLineChars="2000" w:firstLine="4357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0692" w:rsidRPr="00486260" w:rsidRDefault="005B16EF" w:rsidP="001F1F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8352E3">
        <w:rPr>
          <w:rFonts w:asciiTheme="minorEastAsia" w:hAnsiTheme="minorEastAsia" w:hint="eastAsia"/>
          <w:sz w:val="22"/>
        </w:rPr>
        <w:t>記名押印に代えて</w:t>
      </w:r>
      <w:r>
        <w:rPr>
          <w:rFonts w:asciiTheme="minorEastAsia" w:hAnsiTheme="minorEastAsia" w:hint="eastAsia"/>
          <w:sz w:val="22"/>
        </w:rPr>
        <w:t>署名</w:t>
      </w:r>
      <w:r w:rsidR="008352E3">
        <w:rPr>
          <w:rFonts w:asciiTheme="minorEastAsia" w:hAnsiTheme="minorEastAsia" w:hint="eastAsia"/>
          <w:sz w:val="22"/>
        </w:rPr>
        <w:t>することができます。</w:t>
      </w:r>
    </w:p>
    <w:sectPr w:rsidR="00DF0692" w:rsidRPr="00486260" w:rsidSect="001F1F83">
      <w:pgSz w:w="11906" w:h="16838" w:code="9"/>
      <w:pgMar w:top="1588" w:right="1588" w:bottom="1134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6E" w:rsidRDefault="006D226E" w:rsidP="00BC2A67">
      <w:r>
        <w:separator/>
      </w:r>
    </w:p>
  </w:endnote>
  <w:endnote w:type="continuationSeparator" w:id="0">
    <w:p w:rsidR="006D226E" w:rsidRDefault="006D226E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6E" w:rsidRDefault="006D226E" w:rsidP="00BC2A67">
      <w:r>
        <w:separator/>
      </w:r>
    </w:p>
  </w:footnote>
  <w:footnote w:type="continuationSeparator" w:id="0">
    <w:p w:rsidR="006D226E" w:rsidRDefault="006D226E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D94"/>
    <w:rsid w:val="000359B4"/>
    <w:rsid w:val="00081FBE"/>
    <w:rsid w:val="000854F5"/>
    <w:rsid w:val="00085CAC"/>
    <w:rsid w:val="00091601"/>
    <w:rsid w:val="000A4A95"/>
    <w:rsid w:val="000C7EDF"/>
    <w:rsid w:val="000E55A5"/>
    <w:rsid w:val="001021F5"/>
    <w:rsid w:val="00112147"/>
    <w:rsid w:val="001122EC"/>
    <w:rsid w:val="0013794D"/>
    <w:rsid w:val="001716F0"/>
    <w:rsid w:val="001974A7"/>
    <w:rsid w:val="001A4A3B"/>
    <w:rsid w:val="001B2290"/>
    <w:rsid w:val="001C0A21"/>
    <w:rsid w:val="001C67DD"/>
    <w:rsid w:val="001D42D5"/>
    <w:rsid w:val="001E1D17"/>
    <w:rsid w:val="001F1F83"/>
    <w:rsid w:val="00204442"/>
    <w:rsid w:val="00207853"/>
    <w:rsid w:val="00231576"/>
    <w:rsid w:val="00244C2D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21B5C"/>
    <w:rsid w:val="00330062"/>
    <w:rsid w:val="003319C9"/>
    <w:rsid w:val="00332F24"/>
    <w:rsid w:val="00356E5E"/>
    <w:rsid w:val="003659F8"/>
    <w:rsid w:val="00366484"/>
    <w:rsid w:val="00377786"/>
    <w:rsid w:val="003861B3"/>
    <w:rsid w:val="003A45B8"/>
    <w:rsid w:val="003B47F9"/>
    <w:rsid w:val="003C6C9E"/>
    <w:rsid w:val="003D040A"/>
    <w:rsid w:val="004211AF"/>
    <w:rsid w:val="0044653C"/>
    <w:rsid w:val="00466880"/>
    <w:rsid w:val="00477125"/>
    <w:rsid w:val="00486260"/>
    <w:rsid w:val="00494C7C"/>
    <w:rsid w:val="004E1CAE"/>
    <w:rsid w:val="00516C13"/>
    <w:rsid w:val="00530255"/>
    <w:rsid w:val="00533790"/>
    <w:rsid w:val="00583D8E"/>
    <w:rsid w:val="00585DC0"/>
    <w:rsid w:val="00587EC3"/>
    <w:rsid w:val="005B16EF"/>
    <w:rsid w:val="005B4BDA"/>
    <w:rsid w:val="005E3B27"/>
    <w:rsid w:val="005F0574"/>
    <w:rsid w:val="005F68E6"/>
    <w:rsid w:val="0060393A"/>
    <w:rsid w:val="006305B5"/>
    <w:rsid w:val="00664E23"/>
    <w:rsid w:val="006906BE"/>
    <w:rsid w:val="006D226E"/>
    <w:rsid w:val="007052C9"/>
    <w:rsid w:val="0071676E"/>
    <w:rsid w:val="007460F8"/>
    <w:rsid w:val="007473CC"/>
    <w:rsid w:val="00762FAB"/>
    <w:rsid w:val="00785F82"/>
    <w:rsid w:val="007B2044"/>
    <w:rsid w:val="007E4BF1"/>
    <w:rsid w:val="007F4BE6"/>
    <w:rsid w:val="00804B9C"/>
    <w:rsid w:val="0081151D"/>
    <w:rsid w:val="00813F97"/>
    <w:rsid w:val="0082225E"/>
    <w:rsid w:val="008352E3"/>
    <w:rsid w:val="008408B2"/>
    <w:rsid w:val="00847DB2"/>
    <w:rsid w:val="00864066"/>
    <w:rsid w:val="00886381"/>
    <w:rsid w:val="008F13F7"/>
    <w:rsid w:val="008F40F4"/>
    <w:rsid w:val="008F6ABE"/>
    <w:rsid w:val="00935CA8"/>
    <w:rsid w:val="0094257E"/>
    <w:rsid w:val="0095176E"/>
    <w:rsid w:val="00962106"/>
    <w:rsid w:val="00980DA4"/>
    <w:rsid w:val="00997E47"/>
    <w:rsid w:val="009A5EAD"/>
    <w:rsid w:val="009B2422"/>
    <w:rsid w:val="009B6FC7"/>
    <w:rsid w:val="009E0417"/>
    <w:rsid w:val="009F4199"/>
    <w:rsid w:val="009F47DF"/>
    <w:rsid w:val="00A06E23"/>
    <w:rsid w:val="00A535D7"/>
    <w:rsid w:val="00A63F3F"/>
    <w:rsid w:val="00A67F53"/>
    <w:rsid w:val="00A750C5"/>
    <w:rsid w:val="00A76C40"/>
    <w:rsid w:val="00A92126"/>
    <w:rsid w:val="00A97ED8"/>
    <w:rsid w:val="00AC4FE2"/>
    <w:rsid w:val="00B00EE3"/>
    <w:rsid w:val="00B31168"/>
    <w:rsid w:val="00B526D3"/>
    <w:rsid w:val="00B64288"/>
    <w:rsid w:val="00B74AB0"/>
    <w:rsid w:val="00B75DB2"/>
    <w:rsid w:val="00B8320F"/>
    <w:rsid w:val="00B84761"/>
    <w:rsid w:val="00BB2860"/>
    <w:rsid w:val="00BC2351"/>
    <w:rsid w:val="00BC2A67"/>
    <w:rsid w:val="00BC49EB"/>
    <w:rsid w:val="00BC5C57"/>
    <w:rsid w:val="00BE7679"/>
    <w:rsid w:val="00BF0DD1"/>
    <w:rsid w:val="00C540DD"/>
    <w:rsid w:val="00C5647D"/>
    <w:rsid w:val="00C67AFF"/>
    <w:rsid w:val="00CA3C87"/>
    <w:rsid w:val="00CD6C77"/>
    <w:rsid w:val="00D051AF"/>
    <w:rsid w:val="00D1581D"/>
    <w:rsid w:val="00D237D4"/>
    <w:rsid w:val="00D24D53"/>
    <w:rsid w:val="00D25C8E"/>
    <w:rsid w:val="00D7277A"/>
    <w:rsid w:val="00D813BD"/>
    <w:rsid w:val="00D861C0"/>
    <w:rsid w:val="00DA1317"/>
    <w:rsid w:val="00DA698F"/>
    <w:rsid w:val="00DB43D0"/>
    <w:rsid w:val="00DC5D94"/>
    <w:rsid w:val="00DD272A"/>
    <w:rsid w:val="00DF0692"/>
    <w:rsid w:val="00E029AC"/>
    <w:rsid w:val="00E4396B"/>
    <w:rsid w:val="00E60F9A"/>
    <w:rsid w:val="00E729D0"/>
    <w:rsid w:val="00E75E92"/>
    <w:rsid w:val="00E84B9A"/>
    <w:rsid w:val="00E86388"/>
    <w:rsid w:val="00EA0544"/>
    <w:rsid w:val="00EB4417"/>
    <w:rsid w:val="00EB7A65"/>
    <w:rsid w:val="00F21E01"/>
    <w:rsid w:val="00F35BCA"/>
    <w:rsid w:val="00F3732B"/>
    <w:rsid w:val="00F43FD7"/>
    <w:rsid w:val="00F701B9"/>
    <w:rsid w:val="00F809DC"/>
    <w:rsid w:val="00F929C8"/>
    <w:rsid w:val="00FA6FB0"/>
    <w:rsid w:val="00FE0DC0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0197"/>
  <w15:docId w15:val="{C763C721-C091-434A-A64D-BAA2778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F50E-65B4-4C28-BEBA-DEC7A5B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　悟</cp:lastModifiedBy>
  <cp:revision>5</cp:revision>
  <dcterms:created xsi:type="dcterms:W3CDTF">2021-01-22T07:17:00Z</dcterms:created>
  <dcterms:modified xsi:type="dcterms:W3CDTF">2021-01-23T00:05:00Z</dcterms:modified>
</cp:coreProperties>
</file>